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22D09308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12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29F0808B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“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Purchase</w:t>
                            </w:r>
                            <w:proofErr w:type="gramEnd"/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4261C3" w:rsidRP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of the consumables for the CPC-K laborator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22D09308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4261C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12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29F0808B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proofErr w:type="gramStart"/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“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Purchase</w:t>
                      </w:r>
                      <w:proofErr w:type="gramEnd"/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4261C3" w:rsidRPr="004261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of the consumables for the CPC-K laborator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42EE0C0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604E0EDC" w:rsidR="00D50C59" w:rsidRPr="004D7E56" w:rsidRDefault="004A7146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st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0FFCB85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bookmarkStart w:id="2" w:name="_GoBack"/>
                            <w:bookmarkEnd w:id="2"/>
                            <w:proofErr w:type="spellEnd"/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5F250218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812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109604F0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</w:t>
                            </w:r>
                            <w:r w:rsidR="004261C3" w:rsidRP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of the consumables for the CPC-K laborator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0DD68D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051A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42EE0C0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604E0EDC" w:rsidR="00D50C59" w:rsidRPr="004D7E56" w:rsidRDefault="004A7146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st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.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0FFCB85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bookmarkStart w:id="3" w:name="_GoBack"/>
                      <w:bookmarkEnd w:id="3"/>
                      <w:proofErr w:type="spellEnd"/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5F250218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4261C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812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109604F0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</w:t>
                      </w:r>
                      <w:r w:rsidR="004261C3" w:rsidRPr="004261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of the consumables for the CPC-K laborator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0DD68D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051A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4ABD7B06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61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61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051A0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1C3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A7146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5EA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B018C22-D89C-4AC9-BB5B-85F8D5D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7</cp:revision>
  <cp:lastPrinted>2014-12-10T07:59:00Z</cp:lastPrinted>
  <dcterms:created xsi:type="dcterms:W3CDTF">2018-07-13T07:30:00Z</dcterms:created>
  <dcterms:modified xsi:type="dcterms:W3CDTF">2019-1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